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813606"/>
        <w:docPartObj>
          <w:docPartGallery w:val="Cover Pages"/>
          <w:docPartUnique/>
        </w:docPartObj>
      </w:sdtPr>
      <w:sdtContent>
        <w:p w14:paraId="52AEA181" w14:textId="53E3E7E8" w:rsidR="00C2097A" w:rsidRDefault="00C2097A"/>
        <w:p w14:paraId="225BAAEC" w14:textId="77777777" w:rsidR="00C2097A" w:rsidRPr="00C2097A" w:rsidRDefault="00C2097A" w:rsidP="00C2097A">
          <w:pPr>
            <w:spacing w:after="200" w:line="276" w:lineRule="auto"/>
            <w:ind w:left="567"/>
            <w:jc w:val="center"/>
            <w:outlineLvl w:val="0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2097A">
            <w:rPr>
              <w:rFonts w:ascii="Calibri" w:eastAsia="Calibri" w:hAnsi="Calibri" w:cs="Times New Roman"/>
            </w:rPr>
            <w:t>МИНОБРНАУКИ РОССИИ</w:t>
          </w:r>
        </w:p>
        <w:p w14:paraId="31B8F6BA" w14:textId="0B9DC176" w:rsidR="00C2097A" w:rsidRPr="00C2097A" w:rsidRDefault="00C2097A" w:rsidP="00C2097A">
          <w:pPr>
            <w:spacing w:after="200" w:line="276" w:lineRule="auto"/>
            <w:ind w:left="567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2097A">
            <w:rPr>
              <w:rFonts w:ascii="Times New Roman" w:eastAsia="Calibri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71552" behindDoc="1" locked="0" layoutInCell="1" allowOverlap="1" wp14:anchorId="5C040C60" wp14:editId="0ACA3D49">
                <wp:simplePos x="0" y="0"/>
                <wp:positionH relativeFrom="column">
                  <wp:posOffset>-987425</wp:posOffset>
                </wp:positionH>
                <wp:positionV relativeFrom="paragraph">
                  <wp:posOffset>52070</wp:posOffset>
                </wp:positionV>
                <wp:extent cx="1783715" cy="1427480"/>
                <wp:effectExtent l="0" t="0" r="6985" b="127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715" cy="1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2097A">
            <w:rPr>
              <w:rFonts w:ascii="Times New Roman" w:eastAsia="Calibri" w:hAnsi="Times New Roman" w:cs="Times New Roman"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14:paraId="1FDE12FE" w14:textId="77777777" w:rsidR="00C2097A" w:rsidRPr="00C2097A" w:rsidRDefault="00C2097A" w:rsidP="00C2097A">
          <w:pPr>
            <w:spacing w:after="200" w:line="276" w:lineRule="auto"/>
            <w:ind w:left="567"/>
            <w:jc w:val="center"/>
            <w:outlineLvl w:val="0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2097A">
            <w:rPr>
              <w:rFonts w:ascii="Times New Roman" w:eastAsia="Calibri" w:hAnsi="Times New Roman" w:cs="Times New Roman"/>
              <w:sz w:val="24"/>
              <w:szCs w:val="24"/>
            </w:rPr>
            <w:t>НИЖЕГОРОДСКИЙ ГОСУДАРСТВЕННЫЙ ТЕХНИЧЕСКИЙ</w:t>
          </w:r>
        </w:p>
        <w:p w14:paraId="258B5073" w14:textId="77777777" w:rsidR="00C2097A" w:rsidRPr="00C2097A" w:rsidRDefault="00C2097A" w:rsidP="00C2097A">
          <w:pPr>
            <w:spacing w:after="200" w:line="276" w:lineRule="auto"/>
            <w:ind w:left="567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2097A">
            <w:rPr>
              <w:rFonts w:ascii="Times New Roman" w:eastAsia="Calibri" w:hAnsi="Times New Roman" w:cs="Times New Roman"/>
              <w:sz w:val="24"/>
              <w:szCs w:val="24"/>
            </w:rPr>
            <w:t>УНИВЕРСИТЕТ им. Р.Е.АЛЕКСЕЕВА</w:t>
          </w:r>
        </w:p>
        <w:p w14:paraId="6C9A0BC4" w14:textId="77777777" w:rsidR="00C2097A" w:rsidRPr="00C2097A" w:rsidRDefault="00C2097A" w:rsidP="00C2097A">
          <w:pPr>
            <w:spacing w:after="200" w:line="276" w:lineRule="auto"/>
            <w:ind w:left="567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6CC23CAF" w14:textId="77777777" w:rsidR="00C2097A" w:rsidRPr="00C2097A" w:rsidRDefault="00C2097A" w:rsidP="00C2097A">
          <w:pPr>
            <w:spacing w:after="200" w:line="276" w:lineRule="auto"/>
            <w:ind w:left="567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2097A">
            <w:rPr>
              <w:rFonts w:ascii="Times New Roman" w:eastAsia="Calibri" w:hAnsi="Times New Roman" w:cs="Times New Roman"/>
              <w:sz w:val="28"/>
              <w:szCs w:val="28"/>
            </w:rPr>
            <w:t xml:space="preserve"> Институт радиоэлектроники и информационных технологий</w:t>
          </w:r>
        </w:p>
        <w:p w14:paraId="729F07B9" w14:textId="77777777" w:rsidR="00C2097A" w:rsidRPr="00C2097A" w:rsidRDefault="00C2097A" w:rsidP="00C2097A">
          <w:pPr>
            <w:spacing w:after="200" w:line="276" w:lineRule="auto"/>
            <w:ind w:left="567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2097A">
            <w:rPr>
              <w:rFonts w:ascii="Times New Roman" w:eastAsia="Calibri" w:hAnsi="Times New Roman" w:cs="Times New Roman"/>
              <w:sz w:val="28"/>
              <w:szCs w:val="28"/>
            </w:rPr>
            <w:t>Кафедра информатики и систем управления</w:t>
          </w:r>
        </w:p>
        <w:p w14:paraId="59F831AD" w14:textId="77777777" w:rsidR="00C2097A" w:rsidRPr="00C2097A" w:rsidRDefault="00C2097A" w:rsidP="00C2097A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2097A">
            <w:rPr>
              <w:rFonts w:ascii="Times New Roman" w:eastAsia="Calibri" w:hAnsi="Times New Roman" w:cs="Times New Roman"/>
              <w:sz w:val="28"/>
              <w:szCs w:val="28"/>
            </w:rPr>
            <w:t>Лабораторная работа №1</w:t>
          </w:r>
        </w:p>
        <w:p w14:paraId="2196A23A" w14:textId="77777777" w:rsidR="00C2097A" w:rsidRPr="00C2097A" w:rsidRDefault="00C2097A" w:rsidP="00C2097A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36"/>
              <w:szCs w:val="36"/>
            </w:rPr>
          </w:pPr>
          <w:r w:rsidRPr="00C2097A">
            <w:rPr>
              <w:rFonts w:ascii="Times New Roman" w:eastAsia="Calibri" w:hAnsi="Times New Roman" w:cs="Times New Roman"/>
              <w:sz w:val="36"/>
              <w:szCs w:val="36"/>
            </w:rPr>
            <w:t>ОТЧЕТ</w:t>
          </w:r>
        </w:p>
        <w:p w14:paraId="2ADA3F86" w14:textId="77777777" w:rsidR="00C2097A" w:rsidRPr="00C2097A" w:rsidRDefault="00C2097A" w:rsidP="00C2097A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2097A">
            <w:rPr>
              <w:rFonts w:ascii="Times New Roman" w:eastAsia="Calibri" w:hAnsi="Times New Roman" w:cs="Times New Roman"/>
              <w:sz w:val="28"/>
              <w:szCs w:val="28"/>
            </w:rPr>
            <w:t>По лабораторной работе</w:t>
          </w:r>
        </w:p>
        <w:p w14:paraId="11C3B0DA" w14:textId="77777777" w:rsidR="00C2097A" w:rsidRPr="00C2097A" w:rsidRDefault="00C2097A" w:rsidP="00C2097A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2097A">
            <w:rPr>
              <w:rFonts w:ascii="Times New Roman" w:eastAsia="Calibri" w:hAnsi="Times New Roman" w:cs="Times New Roman"/>
              <w:sz w:val="28"/>
              <w:szCs w:val="28"/>
            </w:rPr>
            <w:t>по дисциплине</w:t>
          </w:r>
        </w:p>
        <w:p w14:paraId="1B646560" w14:textId="77777777" w:rsidR="00C2097A" w:rsidRPr="00C2097A" w:rsidRDefault="00C2097A" w:rsidP="00C2097A">
          <w:pPr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  <w:p w14:paraId="7591E6F8" w14:textId="77777777" w:rsidR="00C2097A" w:rsidRPr="00C2097A" w:rsidRDefault="00C2097A" w:rsidP="00C2097A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36"/>
              <w:szCs w:val="36"/>
            </w:rPr>
          </w:pPr>
          <w:r w:rsidRPr="00C2097A">
            <w:rPr>
              <w:rFonts w:ascii="Calibri" w:eastAsia="Calibri" w:hAnsi="Calibri" w:cs="Times New Roman"/>
              <w:sz w:val="32"/>
              <w:szCs w:val="32"/>
            </w:rPr>
            <w:t xml:space="preserve"> Информатика и компьютерные технологии</w:t>
          </w:r>
        </w:p>
        <w:p w14:paraId="7956A2CA" w14:textId="77777777" w:rsidR="00C2097A" w:rsidRPr="00C2097A" w:rsidRDefault="00C2097A" w:rsidP="00C2097A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0BB01267" w14:textId="77777777" w:rsidR="00C2097A" w:rsidRPr="00C2097A" w:rsidRDefault="00C2097A" w:rsidP="00C2097A">
          <w:pPr>
            <w:spacing w:after="200" w:line="276" w:lineRule="auto"/>
            <w:ind w:left="4678"/>
            <w:outlineLvl w:val="0"/>
            <w:rPr>
              <w:rFonts w:ascii="Times New Roman" w:eastAsia="Calibri" w:hAnsi="Times New Roman" w:cs="Times New Roman"/>
            </w:rPr>
          </w:pPr>
          <w:r w:rsidRPr="00C2097A">
            <w:rPr>
              <w:rFonts w:ascii="Times New Roman" w:eastAsia="Calibri" w:hAnsi="Times New Roman" w:cs="Times New Roman"/>
            </w:rPr>
            <w:t>РУКОВОДИТЕЛЬ:</w:t>
          </w:r>
        </w:p>
        <w:p w14:paraId="7CBEA5FF" w14:textId="77777777" w:rsidR="00C2097A" w:rsidRPr="00C2097A" w:rsidRDefault="00C2097A" w:rsidP="00C2097A">
          <w:pPr>
            <w:spacing w:after="0" w:line="240" w:lineRule="auto"/>
            <w:ind w:left="4678"/>
            <w:rPr>
              <w:rFonts w:ascii="Times New Roman" w:eastAsia="Calibri" w:hAnsi="Times New Roman" w:cs="Times New Roman"/>
              <w:sz w:val="24"/>
              <w:szCs w:val="24"/>
              <w:u w:val="single"/>
            </w:rPr>
          </w:pPr>
          <w:r w:rsidRPr="00C2097A">
            <w:rPr>
              <w:rFonts w:ascii="Times New Roman" w:eastAsia="Calibri" w:hAnsi="Times New Roman" w:cs="Times New Roman"/>
            </w:rPr>
            <w:t xml:space="preserve">________________         </w:t>
          </w:r>
          <w:r w:rsidRPr="00C2097A">
            <w:rPr>
              <w:rFonts w:ascii="Times New Roman" w:eastAsia="Calibri" w:hAnsi="Times New Roman" w:cs="Times New Roman"/>
              <w:sz w:val="24"/>
              <w:szCs w:val="24"/>
              <w:u w:val="single"/>
            </w:rPr>
            <w:t xml:space="preserve">Степаненко М.А.   </w:t>
          </w:r>
        </w:p>
        <w:p w14:paraId="38F32AC3" w14:textId="77777777" w:rsidR="00C2097A" w:rsidRPr="00C2097A" w:rsidRDefault="00C2097A" w:rsidP="00C2097A">
          <w:pPr>
            <w:spacing w:after="0" w:line="240" w:lineRule="auto"/>
            <w:ind w:left="4678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2097A">
            <w:rPr>
              <w:rFonts w:ascii="Times New Roman" w:eastAsia="Calibri" w:hAnsi="Times New Roman" w:cs="Times New Roman"/>
              <w:color w:val="7F7F7F"/>
              <w:sz w:val="20"/>
              <w:szCs w:val="20"/>
            </w:rPr>
            <w:t xml:space="preserve">    </w:t>
          </w:r>
          <w:r w:rsidRPr="00C2097A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</w:p>
        <w:p w14:paraId="63BC4FE2" w14:textId="77777777" w:rsidR="00C2097A" w:rsidRPr="00C2097A" w:rsidRDefault="00C2097A" w:rsidP="00C2097A">
          <w:pPr>
            <w:spacing w:after="200" w:line="276" w:lineRule="auto"/>
            <w:ind w:left="4678"/>
            <w:rPr>
              <w:rFonts w:ascii="Times New Roman" w:eastAsia="Calibri" w:hAnsi="Times New Roman" w:cs="Times New Roman"/>
              <w:sz w:val="8"/>
              <w:szCs w:val="8"/>
            </w:rPr>
          </w:pPr>
        </w:p>
        <w:p w14:paraId="4A517129" w14:textId="77777777" w:rsidR="00C2097A" w:rsidRPr="00C2097A" w:rsidRDefault="00C2097A" w:rsidP="00C2097A">
          <w:pPr>
            <w:spacing w:after="200" w:line="276" w:lineRule="auto"/>
            <w:ind w:left="4678"/>
            <w:outlineLvl w:val="0"/>
            <w:rPr>
              <w:rFonts w:ascii="Times New Roman" w:eastAsia="Calibri" w:hAnsi="Times New Roman" w:cs="Times New Roman"/>
            </w:rPr>
          </w:pPr>
          <w:r w:rsidRPr="00C2097A">
            <w:rPr>
              <w:rFonts w:ascii="Times New Roman" w:eastAsia="Calibri" w:hAnsi="Times New Roman" w:cs="Times New Roman"/>
            </w:rPr>
            <w:t>СТУДЕНТ:</w:t>
          </w:r>
        </w:p>
        <w:p w14:paraId="316F067D" w14:textId="245D6E1D" w:rsidR="00C2097A" w:rsidRPr="00C2097A" w:rsidRDefault="00C2097A" w:rsidP="00C2097A">
          <w:pPr>
            <w:spacing w:after="0" w:line="240" w:lineRule="auto"/>
            <w:ind w:left="4678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2097A">
            <w:rPr>
              <w:rFonts w:ascii="Times New Roman" w:eastAsia="Calibri" w:hAnsi="Times New Roman" w:cs="Times New Roman"/>
              <w:sz w:val="24"/>
              <w:szCs w:val="24"/>
            </w:rPr>
            <w:t xml:space="preserve">________________      </w:t>
          </w:r>
          <w:r>
            <w:rPr>
              <w:rFonts w:ascii="Times New Roman" w:eastAsia="Calibri" w:hAnsi="Times New Roman" w:cs="Times New Roman"/>
              <w:sz w:val="24"/>
              <w:szCs w:val="24"/>
              <w:u w:val="single"/>
            </w:rPr>
            <w:t>Комарова А.А.</w:t>
          </w:r>
        </w:p>
        <w:p w14:paraId="0B58C606" w14:textId="77777777" w:rsidR="00C2097A" w:rsidRPr="00C2097A" w:rsidRDefault="00C2097A" w:rsidP="00C2097A">
          <w:pPr>
            <w:spacing w:after="0" w:line="240" w:lineRule="auto"/>
            <w:ind w:left="4678" w:firstLine="278"/>
            <w:rPr>
              <w:rFonts w:ascii="Times New Roman" w:eastAsia="Calibri" w:hAnsi="Times New Roman" w:cs="Times New Roman"/>
              <w:color w:val="7F7F7F"/>
              <w:sz w:val="36"/>
              <w:szCs w:val="36"/>
            </w:rPr>
          </w:pPr>
          <w:r w:rsidRPr="00C2097A">
            <w:rPr>
              <w:rFonts w:ascii="Times New Roman" w:eastAsia="Calibri" w:hAnsi="Times New Roman" w:cs="Times New Roman"/>
              <w:color w:val="7F7F7F"/>
              <w:sz w:val="20"/>
              <w:szCs w:val="20"/>
            </w:rPr>
            <w:tab/>
          </w:r>
          <w:r w:rsidRPr="00C2097A">
            <w:rPr>
              <w:rFonts w:ascii="Times New Roman" w:eastAsia="Calibri" w:hAnsi="Times New Roman" w:cs="Times New Roman"/>
              <w:color w:val="7F7F7F"/>
              <w:sz w:val="36"/>
              <w:szCs w:val="36"/>
            </w:rPr>
            <w:t xml:space="preserve"> </w:t>
          </w:r>
        </w:p>
        <w:p w14:paraId="67B19B22" w14:textId="77777777" w:rsidR="00C2097A" w:rsidRPr="00C2097A" w:rsidRDefault="00C2097A" w:rsidP="00C2097A">
          <w:pPr>
            <w:spacing w:after="0" w:line="240" w:lineRule="auto"/>
            <w:ind w:left="4678" w:firstLine="278"/>
            <w:rPr>
              <w:rFonts w:ascii="Times New Roman" w:eastAsia="Calibri" w:hAnsi="Times New Roman" w:cs="Times New Roman"/>
              <w:color w:val="7F7F7F"/>
              <w:sz w:val="16"/>
              <w:szCs w:val="16"/>
            </w:rPr>
          </w:pPr>
        </w:p>
        <w:p w14:paraId="23996815" w14:textId="2E7FB408" w:rsidR="00C2097A" w:rsidRPr="00C2097A" w:rsidRDefault="00C2097A" w:rsidP="00C2097A">
          <w:pPr>
            <w:spacing w:after="0" w:line="240" w:lineRule="auto"/>
            <w:ind w:left="4678"/>
            <w:rPr>
              <w:rFonts w:ascii="Times New Roman" w:eastAsia="Calibri" w:hAnsi="Times New Roman" w:cs="Times New Roman"/>
              <w:u w:val="single"/>
            </w:rPr>
          </w:pPr>
          <w:r w:rsidRPr="00C2097A">
            <w:rPr>
              <w:rFonts w:ascii="Times New Roman" w:eastAsia="Calibri" w:hAnsi="Times New Roman" w:cs="Times New Roman"/>
              <w:color w:val="7F7F7F"/>
              <w:sz w:val="20"/>
              <w:szCs w:val="20"/>
            </w:rPr>
            <w:tab/>
          </w:r>
          <w:r w:rsidRPr="00C2097A">
            <w:rPr>
              <w:rFonts w:ascii="Times New Roman" w:eastAsia="Calibri" w:hAnsi="Times New Roman" w:cs="Times New Roman"/>
              <w:color w:val="7F7F7F"/>
              <w:sz w:val="20"/>
              <w:szCs w:val="20"/>
            </w:rPr>
            <w:tab/>
          </w:r>
          <w:r w:rsidRPr="00C2097A">
            <w:rPr>
              <w:rFonts w:ascii="Times New Roman" w:eastAsia="Calibri" w:hAnsi="Times New Roman" w:cs="Times New Roman"/>
              <w:color w:val="7F7F7F"/>
              <w:sz w:val="20"/>
              <w:szCs w:val="20"/>
            </w:rPr>
            <w:tab/>
          </w:r>
          <w:r w:rsidRPr="00C2097A">
            <w:rPr>
              <w:rFonts w:ascii="Times New Roman" w:eastAsia="Calibri" w:hAnsi="Times New Roman" w:cs="Times New Roman"/>
              <w:u w:val="single"/>
            </w:rPr>
            <w:t>22</w:t>
          </w:r>
          <w:r>
            <w:rPr>
              <w:rFonts w:ascii="Times New Roman" w:eastAsia="Calibri" w:hAnsi="Times New Roman" w:cs="Times New Roman"/>
              <w:u w:val="single"/>
            </w:rPr>
            <w:t>-ИВТ-3</w:t>
          </w:r>
        </w:p>
        <w:p w14:paraId="4F3AA35A" w14:textId="77777777" w:rsidR="00C2097A" w:rsidRPr="00C2097A" w:rsidRDefault="00C2097A" w:rsidP="00C2097A">
          <w:pPr>
            <w:spacing w:after="0" w:line="240" w:lineRule="auto"/>
            <w:ind w:left="4678"/>
            <w:rPr>
              <w:rFonts w:ascii="Times New Roman" w:eastAsia="Calibri" w:hAnsi="Times New Roman" w:cs="Times New Roman"/>
              <w:color w:val="7F7F7F"/>
              <w:sz w:val="20"/>
              <w:szCs w:val="20"/>
            </w:rPr>
          </w:pPr>
          <w:r w:rsidRPr="00C2097A">
            <w:rPr>
              <w:rFonts w:ascii="Times New Roman" w:eastAsia="Calibri" w:hAnsi="Times New Roman" w:cs="Times New Roman"/>
              <w:color w:val="7F7F7F"/>
              <w:sz w:val="20"/>
              <w:szCs w:val="20"/>
            </w:rPr>
            <w:tab/>
          </w:r>
          <w:r w:rsidRPr="00C2097A">
            <w:rPr>
              <w:rFonts w:ascii="Times New Roman" w:eastAsia="Calibri" w:hAnsi="Times New Roman" w:cs="Times New Roman"/>
              <w:color w:val="7F7F7F"/>
              <w:sz w:val="20"/>
              <w:szCs w:val="20"/>
            </w:rPr>
            <w:tab/>
          </w:r>
          <w:r w:rsidRPr="00C2097A">
            <w:rPr>
              <w:rFonts w:ascii="Times New Roman" w:eastAsia="Calibri" w:hAnsi="Times New Roman" w:cs="Times New Roman"/>
              <w:color w:val="7F7F7F"/>
              <w:sz w:val="20"/>
              <w:szCs w:val="20"/>
            </w:rPr>
            <w:tab/>
          </w:r>
          <w:r w:rsidRPr="00C2097A">
            <w:rPr>
              <w:rFonts w:ascii="Times New Roman" w:eastAsia="Calibri" w:hAnsi="Times New Roman" w:cs="Times New Roman"/>
              <w:color w:val="7F7F7F"/>
              <w:sz w:val="20"/>
              <w:szCs w:val="20"/>
            </w:rPr>
            <w:tab/>
            <w:t xml:space="preserve">          </w:t>
          </w:r>
        </w:p>
        <w:p w14:paraId="1799969A" w14:textId="77777777" w:rsidR="00C2097A" w:rsidRPr="00C2097A" w:rsidRDefault="00C2097A" w:rsidP="00C2097A">
          <w:pPr>
            <w:spacing w:after="200" w:line="276" w:lineRule="auto"/>
            <w:ind w:left="4678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2097A">
            <w:rPr>
              <w:rFonts w:ascii="Times New Roman" w:eastAsia="Calibri" w:hAnsi="Times New Roman" w:cs="Times New Roman"/>
              <w:sz w:val="24"/>
              <w:szCs w:val="24"/>
            </w:rPr>
            <w:t xml:space="preserve"> </w:t>
          </w:r>
        </w:p>
        <w:p w14:paraId="7A3362CA" w14:textId="77777777" w:rsidR="00C2097A" w:rsidRPr="00C2097A" w:rsidRDefault="00C2097A" w:rsidP="00C2097A">
          <w:pPr>
            <w:spacing w:after="200" w:line="276" w:lineRule="auto"/>
            <w:ind w:left="4678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2097A">
            <w:rPr>
              <w:rFonts w:ascii="Times New Roman" w:eastAsia="Calibri" w:hAnsi="Times New Roman" w:cs="Times New Roman"/>
              <w:sz w:val="24"/>
              <w:szCs w:val="24"/>
            </w:rPr>
            <w:t xml:space="preserve">Работа защищена «___» ____________ </w:t>
          </w:r>
        </w:p>
        <w:p w14:paraId="2061DF36" w14:textId="77777777" w:rsidR="00C2097A" w:rsidRPr="00C2097A" w:rsidRDefault="00C2097A" w:rsidP="00C2097A">
          <w:pPr>
            <w:spacing w:after="200" w:line="276" w:lineRule="auto"/>
            <w:ind w:left="4678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2097A">
            <w:rPr>
              <w:rFonts w:ascii="Times New Roman" w:eastAsia="Calibri" w:hAnsi="Times New Roman" w:cs="Times New Roman"/>
              <w:sz w:val="24"/>
              <w:szCs w:val="24"/>
            </w:rPr>
            <w:t>С оценкой ________________________</w:t>
          </w:r>
        </w:p>
        <w:p w14:paraId="24659DB9" w14:textId="77777777" w:rsidR="00C2097A" w:rsidRPr="00C2097A" w:rsidRDefault="00C2097A" w:rsidP="00C2097A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69607B13" w14:textId="77777777" w:rsidR="00C2097A" w:rsidRPr="00C2097A" w:rsidRDefault="00C2097A" w:rsidP="00C2097A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355E82F0" w14:textId="5707E62B" w:rsidR="00C2097A" w:rsidRPr="00C2097A" w:rsidRDefault="00C2097A" w:rsidP="00C2097A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r w:rsidRPr="00C2097A">
            <w:rPr>
              <w:rFonts w:ascii="Times New Roman" w:eastAsia="Calibri" w:hAnsi="Times New Roman" w:cs="Times New Roman"/>
              <w:sz w:val="24"/>
              <w:szCs w:val="24"/>
            </w:rPr>
            <w:t>Нижний Новгород 202</w:t>
          </w:r>
          <w:r w:rsidR="00B5744A">
            <w:rPr>
              <w:rFonts w:ascii="Times New Roman" w:eastAsia="Calibri" w:hAnsi="Times New Roman" w:cs="Times New Roman"/>
              <w:sz w:val="24"/>
              <w:szCs w:val="24"/>
            </w:rPr>
            <w:t>3</w:t>
          </w:r>
        </w:p>
        <w:p w14:paraId="3AEA89A0" w14:textId="088E3DC2" w:rsidR="00C2097A" w:rsidRDefault="00C2097A">
          <w:r>
            <w:lastRenderedPageBreak/>
            <w:br w:type="page"/>
          </w:r>
        </w:p>
      </w:sdtContent>
    </w:sdt>
    <w:p w14:paraId="2EF3505B" w14:textId="03A6D4DC" w:rsidR="00ED5F70" w:rsidRPr="00445C02" w:rsidRDefault="001A34FA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0B34C" wp14:editId="36242A08">
                <wp:simplePos x="0" y="0"/>
                <wp:positionH relativeFrom="column">
                  <wp:posOffset>-889000</wp:posOffset>
                </wp:positionH>
                <wp:positionV relativeFrom="paragraph">
                  <wp:posOffset>8963025</wp:posOffset>
                </wp:positionV>
                <wp:extent cx="7084695" cy="635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CCC3E" w14:textId="394B134D" w:rsidR="001A34FA" w:rsidRPr="00885920" w:rsidRDefault="001A34FA" w:rsidP="001A34FA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унок 2. Расстояние до метро по прям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0B34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-70pt;margin-top:705.75pt;width:557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" stroked="f">
                <v:textbox style="mso-fit-shape-to-text:t" inset="0,0,0,0">
                  <w:txbxContent>
                    <w:p w14:paraId="27BCCC3E" w14:textId="394B134D" w:rsidR="001A34FA" w:rsidRPr="00885920" w:rsidRDefault="001A34FA" w:rsidP="001A34FA">
                      <w:pPr>
                        <w:pStyle w:val="a9"/>
                        <w:rPr>
                          <w:noProof/>
                        </w:rPr>
                      </w:pPr>
                      <w:r>
                        <w:t>Рисунок 2. Расстояние до метро по прям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5F70">
        <w:rPr>
          <w:noProof/>
        </w:rPr>
        <w:drawing>
          <wp:anchor distT="0" distB="0" distL="114300" distR="114300" simplePos="0" relativeHeight="251659264" behindDoc="0" locked="0" layoutInCell="1" allowOverlap="1" wp14:anchorId="5C00879A" wp14:editId="52549ECC">
            <wp:simplePos x="0" y="0"/>
            <wp:positionH relativeFrom="page">
              <wp:posOffset>191135</wp:posOffset>
            </wp:positionH>
            <wp:positionV relativeFrom="paragraph">
              <wp:posOffset>4973955</wp:posOffset>
            </wp:positionV>
            <wp:extent cx="7084695" cy="3985260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69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E43B4" wp14:editId="39B6DB61">
                <wp:simplePos x="0" y="0"/>
                <wp:positionH relativeFrom="column">
                  <wp:posOffset>-833755</wp:posOffset>
                </wp:positionH>
                <wp:positionV relativeFrom="paragraph">
                  <wp:posOffset>4736465</wp:posOffset>
                </wp:positionV>
                <wp:extent cx="70580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E33B1" w14:textId="625E1CA0" w:rsidR="001A34FA" w:rsidRPr="00B0503F" w:rsidRDefault="001A34FA" w:rsidP="001A34FA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D175FF">
                              <w:t>1</w:t>
                            </w:r>
                            <w:r>
                              <w:t>. Отмеченный объект и путь к станции мет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E43B4" id="Надпись 4" o:spid="_x0000_s1027" type="#_x0000_t202" style="position:absolute;margin-left:-65.65pt;margin-top:372.95pt;width:555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" stroked="f">
                <v:textbox style="mso-fit-shape-to-text:t" inset="0,0,0,0">
                  <w:txbxContent>
                    <w:p w14:paraId="5B0E33B1" w14:textId="625E1CA0" w:rsidR="001A34FA" w:rsidRPr="00B0503F" w:rsidRDefault="001A34FA" w:rsidP="001A34FA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D175FF">
                        <w:t>1</w:t>
                      </w:r>
                      <w:r>
                        <w:t>. Отмеченный объект и путь к станции метр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D962B" wp14:editId="71C1B39E">
            <wp:simplePos x="0" y="0"/>
            <wp:positionH relativeFrom="page">
              <wp:align>center</wp:align>
            </wp:positionH>
            <wp:positionV relativeFrom="paragraph">
              <wp:posOffset>709295</wp:posOffset>
            </wp:positionV>
            <wp:extent cx="7058025" cy="397002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C02" w:rsidRPr="00445C02">
        <w:rPr>
          <w:rFonts w:ascii="Times New Roman" w:hAnsi="Times New Roman" w:cs="Times New Roman"/>
        </w:rPr>
        <w:t>1.Поиск объекта по адресу</w:t>
      </w:r>
      <w:r w:rsidR="00445C02">
        <w:rPr>
          <w:rFonts w:ascii="Times New Roman" w:hAnsi="Times New Roman" w:cs="Times New Roman"/>
        </w:rPr>
        <w:t xml:space="preserve"> Малая Бронная, 24, ст.1, нахождение ближайшей станции метро</w:t>
      </w:r>
      <w:r>
        <w:rPr>
          <w:rFonts w:ascii="Times New Roman" w:hAnsi="Times New Roman" w:cs="Times New Roman"/>
        </w:rPr>
        <w:t xml:space="preserve"> и указание пути к ней, расстояния по прямой, и ВУЗы, банкоматы в радиусе 1 км от указанного места  </w:t>
      </w:r>
    </w:p>
    <w:p w14:paraId="0F9B38E3" w14:textId="7F038DB6" w:rsidR="00ED5F70" w:rsidRDefault="00D175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080F8" wp14:editId="40B510F7">
                <wp:simplePos x="0" y="0"/>
                <wp:positionH relativeFrom="column">
                  <wp:posOffset>-871855</wp:posOffset>
                </wp:positionH>
                <wp:positionV relativeFrom="paragraph">
                  <wp:posOffset>8448675</wp:posOffset>
                </wp:positionV>
                <wp:extent cx="7138670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8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8685E" w14:textId="35CB7591" w:rsidR="00D175FF" w:rsidRPr="003421E3" w:rsidRDefault="00D175FF" w:rsidP="00D175FF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унок 4. Банки в радиусе 1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080F8" id="Надпись 17" o:spid="_x0000_s1028" type="#_x0000_t202" style="position:absolute;margin-left:-68.65pt;margin-top:665.25pt;width:562.1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TIGgIAAD8EAAAOAAAAZHJzL2Uyb0RvYy54bWysU8Fu2zAMvQ/YPwi6L05SLC2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t5OZudkshSbHZzed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" stroked="f">
                <v:textbox style="mso-fit-shape-to-text:t" inset="0,0,0,0">
                  <w:txbxContent>
                    <w:p w14:paraId="5FA8685E" w14:textId="35CB7591" w:rsidR="00D175FF" w:rsidRPr="003421E3" w:rsidRDefault="00D175FF" w:rsidP="00D175FF">
                      <w:pPr>
                        <w:pStyle w:val="a9"/>
                        <w:rPr>
                          <w:noProof/>
                        </w:rPr>
                      </w:pPr>
                      <w:r>
                        <w:t>Рисунок 4. Банки в радиусе 1 к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1FE3">
        <w:rPr>
          <w:noProof/>
        </w:rPr>
        <w:drawing>
          <wp:anchor distT="0" distB="0" distL="114300" distR="114300" simplePos="0" relativeHeight="251661312" behindDoc="0" locked="0" layoutInCell="1" allowOverlap="1" wp14:anchorId="286CB691" wp14:editId="60D90E7F">
            <wp:simplePos x="0" y="0"/>
            <wp:positionH relativeFrom="page">
              <wp:align>center</wp:align>
            </wp:positionH>
            <wp:positionV relativeFrom="paragraph">
              <wp:posOffset>4375785</wp:posOffset>
            </wp:positionV>
            <wp:extent cx="7138670" cy="4015740"/>
            <wp:effectExtent l="0" t="0" r="508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67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FC1AD" wp14:editId="6883C3AD">
                <wp:simplePos x="0" y="0"/>
                <wp:positionH relativeFrom="column">
                  <wp:posOffset>-824230</wp:posOffset>
                </wp:positionH>
                <wp:positionV relativeFrom="paragraph">
                  <wp:posOffset>4019550</wp:posOffset>
                </wp:positionV>
                <wp:extent cx="7044055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AFE0E" w14:textId="1E2A1A03" w:rsidR="00D175FF" w:rsidRPr="001F31C2" w:rsidRDefault="00D175FF" w:rsidP="00D175FF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унок 3. ВУЗы в радиусе 1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FC1AD" id="Надпись 16" o:spid="_x0000_s1029" type="#_x0000_t202" style="position:absolute;margin-left:-64.9pt;margin-top:316.5pt;width:554.6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" stroked="f">
                <v:textbox style="mso-fit-shape-to-text:t" inset="0,0,0,0">
                  <w:txbxContent>
                    <w:p w14:paraId="765AFE0E" w14:textId="1E2A1A03" w:rsidR="00D175FF" w:rsidRPr="001F31C2" w:rsidRDefault="00D175FF" w:rsidP="00D175FF">
                      <w:pPr>
                        <w:pStyle w:val="a9"/>
                        <w:rPr>
                          <w:noProof/>
                        </w:rPr>
                      </w:pPr>
                      <w:r>
                        <w:t>Рисунок 3. ВУЗы в радиусе 1 к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5F70">
        <w:rPr>
          <w:noProof/>
        </w:rPr>
        <w:drawing>
          <wp:anchor distT="0" distB="0" distL="114300" distR="114300" simplePos="0" relativeHeight="251660288" behindDoc="0" locked="0" layoutInCell="1" allowOverlap="1" wp14:anchorId="770EB3EF" wp14:editId="64DDC64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44518" cy="3962400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51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C0D46" w14:textId="11E635CD" w:rsidR="00ED5F70" w:rsidRDefault="00ED5F70"/>
    <w:p w14:paraId="627F0DF8" w14:textId="55D06A9C" w:rsidR="00ED5F70" w:rsidRDefault="00EC7D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A3490" wp14:editId="2E4BEDEF">
                <wp:simplePos x="0" y="0"/>
                <wp:positionH relativeFrom="column">
                  <wp:posOffset>-838835</wp:posOffset>
                </wp:positionH>
                <wp:positionV relativeFrom="paragraph">
                  <wp:posOffset>4116705</wp:posOffset>
                </wp:positionV>
                <wp:extent cx="7017385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D6213" w14:textId="4294A8E6" w:rsidR="00EC7D11" w:rsidRPr="00A269C1" w:rsidRDefault="00EC7D11" w:rsidP="00EC7D1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унок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A3490" id="Надпись 19" o:spid="_x0000_s1030" type="#_x0000_t202" style="position:absolute;margin-left:-66.05pt;margin-top:324.15pt;width:552.5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" stroked="f">
                <v:textbox style="mso-fit-shape-to-text:t" inset="0,0,0,0">
                  <w:txbxContent>
                    <w:p w14:paraId="5A7D6213" w14:textId="4294A8E6" w:rsidR="00EC7D11" w:rsidRPr="00A269C1" w:rsidRDefault="00EC7D11" w:rsidP="00EC7D11">
                      <w:pPr>
                        <w:pStyle w:val="a9"/>
                        <w:rPr>
                          <w:noProof/>
                        </w:rPr>
                      </w:pPr>
                      <w:r>
                        <w:t>Рисунок 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1" w:rsidRPr="00B81FE3">
        <w:rPr>
          <w:noProof/>
        </w:rPr>
        <w:drawing>
          <wp:anchor distT="0" distB="0" distL="114300" distR="114300" simplePos="0" relativeHeight="251662336" behindDoc="0" locked="0" layoutInCell="1" allowOverlap="1" wp14:anchorId="6E20075D" wp14:editId="64DCFF7F">
            <wp:simplePos x="0" y="0"/>
            <wp:positionH relativeFrom="page">
              <wp:align>center</wp:align>
            </wp:positionH>
            <wp:positionV relativeFrom="paragraph">
              <wp:posOffset>508635</wp:posOffset>
            </wp:positionV>
            <wp:extent cx="7017423" cy="39471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423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554">
        <w:t>2. Найти адрес Московского государственного строительного университета и его учебных корпусов (филиалов) в Москве</w:t>
      </w:r>
    </w:p>
    <w:p w14:paraId="4A3018FE" w14:textId="77777777" w:rsidR="00EC7D11" w:rsidRDefault="00EC7D11"/>
    <w:p w14:paraId="4371D195" w14:textId="71B6E07A" w:rsidR="00ED5F70" w:rsidRDefault="00EC7D1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7C59D" wp14:editId="3795E85F">
                <wp:simplePos x="0" y="0"/>
                <wp:positionH relativeFrom="column">
                  <wp:posOffset>-772795</wp:posOffset>
                </wp:positionH>
                <wp:positionV relativeFrom="paragraph">
                  <wp:posOffset>6107430</wp:posOffset>
                </wp:positionV>
                <wp:extent cx="7058025" cy="635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9BE76" w14:textId="6CBFD2AA" w:rsidR="00EC7D11" w:rsidRPr="00DB3FE8" w:rsidRDefault="00EC7D11" w:rsidP="00EC7D1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унок 6. 1-ый маршрут до 6-го корпуса НГ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7C59D" id="Надпись 18" o:spid="_x0000_s1031" type="#_x0000_t202" style="position:absolute;margin-left:-60.85pt;margin-top:480.9pt;width:555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" stroked="f">
                <v:textbox style="mso-fit-shape-to-text:t" inset="0,0,0,0">
                  <w:txbxContent>
                    <w:p w14:paraId="6A39BE76" w14:textId="6CBFD2AA" w:rsidR="00EC7D11" w:rsidRPr="00DB3FE8" w:rsidRDefault="00EC7D11" w:rsidP="00EC7D11">
                      <w:pPr>
                        <w:pStyle w:val="a9"/>
                        <w:rPr>
                          <w:noProof/>
                        </w:rPr>
                      </w:pPr>
                      <w:r>
                        <w:t>Рисунок 6. 1-ый маршрут до 6-го корпуса НГТ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2AD7">
        <w:rPr>
          <w:noProof/>
        </w:rPr>
        <w:drawing>
          <wp:anchor distT="0" distB="0" distL="114300" distR="114300" simplePos="0" relativeHeight="251663360" behindDoc="0" locked="0" layoutInCell="1" allowOverlap="1" wp14:anchorId="220ABC9B" wp14:editId="3E29129B">
            <wp:simplePos x="0" y="0"/>
            <wp:positionH relativeFrom="page">
              <wp:align>center</wp:align>
            </wp:positionH>
            <wp:positionV relativeFrom="paragraph">
              <wp:posOffset>251460</wp:posOffset>
            </wp:positionV>
            <wp:extent cx="7058025" cy="397002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FB1">
        <w:t>3. Определитель расстояние и маршрут</w:t>
      </w:r>
      <w:r w:rsidR="00C17D42">
        <w:t xml:space="preserve"> движения от места жительства до 1 и 6 корпуса НГТУ</w:t>
      </w:r>
      <w:r w:rsidR="00ED5F70">
        <w:br w:type="page"/>
      </w:r>
    </w:p>
    <w:p w14:paraId="6AB5EC21" w14:textId="061C6DF4" w:rsidR="003B2AD7" w:rsidRDefault="00EC7D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2D52D" wp14:editId="6878B939">
                <wp:simplePos x="0" y="0"/>
                <wp:positionH relativeFrom="column">
                  <wp:posOffset>-713740</wp:posOffset>
                </wp:positionH>
                <wp:positionV relativeFrom="paragraph">
                  <wp:posOffset>3897630</wp:posOffset>
                </wp:positionV>
                <wp:extent cx="6827520" cy="635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F6C26" w14:textId="06B81AF8" w:rsidR="00EC7D11" w:rsidRPr="003048A2" w:rsidRDefault="00EC7D11" w:rsidP="00EC7D1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унок 7. 2-ой маршрут до 6-го корпуса НГ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2D52D" id="Надпись 20" o:spid="_x0000_s1032" type="#_x0000_t202" style="position:absolute;margin-left:-56.2pt;margin-top:306.9pt;width:537.6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/3GQIAAD8EAAAOAAAAZHJzL2Uyb0RvYy54bWysU01v2zAMvQ/YfxB0X5xkaFYY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F7fzTz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" stroked="f">
                <v:textbox style="mso-fit-shape-to-text:t" inset="0,0,0,0">
                  <w:txbxContent>
                    <w:p w14:paraId="490F6C26" w14:textId="06B81AF8" w:rsidR="00EC7D11" w:rsidRPr="003048A2" w:rsidRDefault="00EC7D11" w:rsidP="00EC7D11">
                      <w:pPr>
                        <w:pStyle w:val="a9"/>
                        <w:rPr>
                          <w:noProof/>
                        </w:rPr>
                      </w:pPr>
                      <w:r>
                        <w:t>Рисунок 7. 2-ой маршрут до 6-го корпуса НГТ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2AD7">
        <w:rPr>
          <w:noProof/>
        </w:rPr>
        <w:drawing>
          <wp:anchor distT="0" distB="0" distL="114300" distR="114300" simplePos="0" relativeHeight="251664384" behindDoc="0" locked="0" layoutInCell="1" allowOverlap="1" wp14:anchorId="537EB6EC" wp14:editId="48953A1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27520" cy="384048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02031" w14:textId="53F5A2F0" w:rsidR="003B2AD7" w:rsidRDefault="00EC7D1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78B046" wp14:editId="4D02A43E">
                <wp:simplePos x="0" y="0"/>
                <wp:positionH relativeFrom="column">
                  <wp:posOffset>-738505</wp:posOffset>
                </wp:positionH>
                <wp:positionV relativeFrom="paragraph">
                  <wp:posOffset>4101465</wp:posOffset>
                </wp:positionV>
                <wp:extent cx="6868160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9827B" w14:textId="7ADDA4EF" w:rsidR="00EC7D11" w:rsidRPr="00481B04" w:rsidRDefault="00EC7D11" w:rsidP="00EC7D1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унок 8. 3-ий маршрут до 6-го корпуса НГ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8B046" id="Надпись 21" o:spid="_x0000_s1033" type="#_x0000_t202" style="position:absolute;margin-left:-58.15pt;margin-top:322.95pt;width:540.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" stroked="f">
                <v:textbox style="mso-fit-shape-to-text:t" inset="0,0,0,0">
                  <w:txbxContent>
                    <w:p w14:paraId="3B19827B" w14:textId="7ADDA4EF" w:rsidR="00EC7D11" w:rsidRPr="00481B04" w:rsidRDefault="00EC7D11" w:rsidP="00EC7D11">
                      <w:pPr>
                        <w:pStyle w:val="a9"/>
                        <w:rPr>
                          <w:noProof/>
                        </w:rPr>
                      </w:pPr>
                      <w:r>
                        <w:t>Рисунок 8. 3-ий маршрут до 6-го корпуса НГТ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2AD7">
        <w:rPr>
          <w:noProof/>
        </w:rPr>
        <w:drawing>
          <wp:anchor distT="0" distB="0" distL="114300" distR="114300" simplePos="0" relativeHeight="251665408" behindDoc="0" locked="0" layoutInCell="1" allowOverlap="1" wp14:anchorId="1182EF0F" wp14:editId="5C38AC03">
            <wp:simplePos x="0" y="0"/>
            <wp:positionH relativeFrom="page">
              <wp:align>center</wp:align>
            </wp:positionH>
            <wp:positionV relativeFrom="paragraph">
              <wp:posOffset>180975</wp:posOffset>
            </wp:positionV>
            <wp:extent cx="6868160" cy="3863340"/>
            <wp:effectExtent l="0" t="0" r="889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AD7">
        <w:br w:type="page"/>
      </w:r>
    </w:p>
    <w:p w14:paraId="5FE3F1A6" w14:textId="6496CDF9" w:rsidR="003B2AD7" w:rsidRDefault="00C15E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0629B" wp14:editId="0868C7B7">
                <wp:simplePos x="0" y="0"/>
                <wp:positionH relativeFrom="margin">
                  <wp:align>right</wp:align>
                </wp:positionH>
                <wp:positionV relativeFrom="paragraph">
                  <wp:posOffset>8045984</wp:posOffset>
                </wp:positionV>
                <wp:extent cx="6502400" cy="635"/>
                <wp:effectExtent l="0" t="0" r="0" b="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27EC1" w14:textId="5BECE668" w:rsidR="00835109" w:rsidRPr="00A52BC1" w:rsidRDefault="00835109" w:rsidP="00835109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2321F3">
                              <w:t>1</w:t>
                            </w:r>
                            <w:r w:rsidR="00C15E9C">
                              <w:t>0</w:t>
                            </w:r>
                            <w:r>
                              <w:t>. 3-ий маршрут до 1-го корпуса НГ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629B" id="Надпись 24" o:spid="_x0000_s1034" type="#_x0000_t202" style="position:absolute;margin-left:460.8pt;margin-top:633.55pt;width:512pt;height:.05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tGGgIAAD8EAAAOAAAAZHJzL2Uyb0RvYy54bWysU8Fu2zAMvQ/YPwi6L3aytSi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" stroked="f">
                <v:textbox style="mso-fit-shape-to-text:t" inset="0,0,0,0">
                  <w:txbxContent>
                    <w:p w14:paraId="2EF27EC1" w14:textId="5BECE668" w:rsidR="00835109" w:rsidRPr="00A52BC1" w:rsidRDefault="00835109" w:rsidP="00835109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2321F3">
                        <w:t>1</w:t>
                      </w:r>
                      <w:r w:rsidR="00C15E9C">
                        <w:t>0</w:t>
                      </w:r>
                      <w:r>
                        <w:t>. 3-ий маршрут до 1-го корпуса НГТ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6475">
        <w:rPr>
          <w:noProof/>
        </w:rPr>
        <w:drawing>
          <wp:anchor distT="0" distB="0" distL="114300" distR="114300" simplePos="0" relativeHeight="251669504" behindDoc="0" locked="0" layoutInCell="1" allowOverlap="1" wp14:anchorId="26B268D5" wp14:editId="3F2C2D73">
            <wp:simplePos x="0" y="0"/>
            <wp:positionH relativeFrom="page">
              <wp:align>center</wp:align>
            </wp:positionH>
            <wp:positionV relativeFrom="paragraph">
              <wp:posOffset>4227095</wp:posOffset>
            </wp:positionV>
            <wp:extent cx="6502400" cy="36576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D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4D18F4" wp14:editId="39059406">
                <wp:simplePos x="0" y="0"/>
                <wp:positionH relativeFrom="column">
                  <wp:posOffset>-557530</wp:posOffset>
                </wp:positionH>
                <wp:positionV relativeFrom="paragraph">
                  <wp:posOffset>8071485</wp:posOffset>
                </wp:positionV>
                <wp:extent cx="651573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42E29" w14:textId="4F76C452" w:rsidR="00EC7D11" w:rsidRPr="000A0022" w:rsidRDefault="00EC7D11" w:rsidP="00EC7D11">
                            <w:pPr>
                              <w:pStyle w:val="a9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D18F4" id="Надпись 23" o:spid="_x0000_s1035" type="#_x0000_t202" style="position:absolute;margin-left:-43.9pt;margin-top:635.55pt;width:513.0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" stroked="f">
                <v:textbox style="mso-fit-shape-to-text:t" inset="0,0,0,0">
                  <w:txbxContent>
                    <w:p w14:paraId="38542E29" w14:textId="4F76C452" w:rsidR="00EC7D11" w:rsidRPr="000A0022" w:rsidRDefault="00EC7D11" w:rsidP="00EC7D11">
                      <w:pPr>
                        <w:pStyle w:val="a9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7D11" w:rsidRPr="00046475">
        <w:rPr>
          <w:noProof/>
        </w:rPr>
        <w:drawing>
          <wp:anchor distT="0" distB="0" distL="114300" distR="114300" simplePos="0" relativeHeight="251667456" behindDoc="0" locked="0" layoutInCell="1" allowOverlap="1" wp14:anchorId="4D969F08" wp14:editId="5E71D14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64960" cy="3749040"/>
            <wp:effectExtent l="0" t="0" r="254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D1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846FF9" wp14:editId="07BCA71A">
                <wp:simplePos x="0" y="0"/>
                <wp:positionH relativeFrom="column">
                  <wp:posOffset>-586105</wp:posOffset>
                </wp:positionH>
                <wp:positionV relativeFrom="paragraph">
                  <wp:posOffset>3752850</wp:posOffset>
                </wp:positionV>
                <wp:extent cx="6570345" cy="635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FB6F1" w14:textId="6DD48C9C" w:rsidR="00EC7D11" w:rsidRPr="00E02FE5" w:rsidRDefault="00EC7D11" w:rsidP="00EC7D1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унок 9. 1-ый маршрут до 1-го корпуса НГ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46FF9" id="Надпись 22" o:spid="_x0000_s1036" type="#_x0000_t202" style="position:absolute;margin-left:-46.15pt;margin-top:295.5pt;width:517.3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" stroked="f">
                <v:textbox style="mso-fit-shape-to-text:t" inset="0,0,0,0">
                  <w:txbxContent>
                    <w:p w14:paraId="14DFB6F1" w14:textId="6DD48C9C" w:rsidR="00EC7D11" w:rsidRPr="00E02FE5" w:rsidRDefault="00EC7D11" w:rsidP="00EC7D11">
                      <w:pPr>
                        <w:pStyle w:val="a9"/>
                        <w:rPr>
                          <w:noProof/>
                        </w:rPr>
                      </w:pPr>
                      <w:r>
                        <w:t>Рисунок 9. 1-ый маршрут до 1-го корпуса НГТ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E1DC4" w14:textId="4A49E40B" w:rsidR="003B2AD7" w:rsidRDefault="003B2AD7">
      <w:r>
        <w:br w:type="page"/>
      </w:r>
    </w:p>
    <w:p w14:paraId="2FCF26DC" w14:textId="72A067A0" w:rsidR="00046475" w:rsidRDefault="00C15E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B4567F" wp14:editId="4DC5916B">
                <wp:simplePos x="0" y="0"/>
                <wp:positionH relativeFrom="column">
                  <wp:posOffset>-493395</wp:posOffset>
                </wp:positionH>
                <wp:positionV relativeFrom="paragraph">
                  <wp:posOffset>7910195</wp:posOffset>
                </wp:positionV>
                <wp:extent cx="6387465" cy="635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58E5D" w14:textId="4CC9E3EE" w:rsidR="00C15E9C" w:rsidRPr="00374747" w:rsidRDefault="00C15E9C" w:rsidP="00C15E9C">
                            <w:pPr>
                              <w:pStyle w:val="a9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2. Расстояние от места жительства до 1к. НГ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4567F" id="Надпись 27" o:spid="_x0000_s1037" type="#_x0000_t202" style="position:absolute;margin-left:-38.85pt;margin-top:622.85pt;width:502.9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jSGgIAAEAEAAAOAAAAZHJzL2Uyb0RvYy54bWysU8Fu2zAMvQ/YPwi6L07aNSu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s6vbz99nN9wJik2v76J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" stroked="f">
                <v:textbox style="mso-fit-shape-to-text:t" inset="0,0,0,0">
                  <w:txbxContent>
                    <w:p w14:paraId="2FE58E5D" w14:textId="4CC9E3EE" w:rsidR="00C15E9C" w:rsidRPr="00374747" w:rsidRDefault="00C15E9C" w:rsidP="00C15E9C">
                      <w:pPr>
                        <w:pStyle w:val="a9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2. Расстояние от места жительства до 1к. НГТ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5E9C">
        <w:drawing>
          <wp:anchor distT="0" distB="0" distL="114300" distR="114300" simplePos="0" relativeHeight="251698176" behindDoc="0" locked="0" layoutInCell="1" allowOverlap="1" wp14:anchorId="55E6D2AD" wp14:editId="3CB34579">
            <wp:simplePos x="0" y="0"/>
            <wp:positionH relativeFrom="page">
              <wp:align>center</wp:align>
            </wp:positionH>
            <wp:positionV relativeFrom="paragraph">
              <wp:posOffset>4260784</wp:posOffset>
            </wp:positionV>
            <wp:extent cx="6387465" cy="3592830"/>
            <wp:effectExtent l="0" t="0" r="0" b="76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46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0700E9" wp14:editId="37E9D62E">
                <wp:simplePos x="0" y="0"/>
                <wp:positionH relativeFrom="page">
                  <wp:align>center</wp:align>
                </wp:positionH>
                <wp:positionV relativeFrom="paragraph">
                  <wp:posOffset>3706328</wp:posOffset>
                </wp:positionV>
                <wp:extent cx="6444615" cy="635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A262C" w14:textId="09DCDCC1" w:rsidR="00306E02" w:rsidRPr="00365601" w:rsidRDefault="00306E02" w:rsidP="00306E02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унок 1</w:t>
                            </w:r>
                            <w:r w:rsidR="00C15E9C">
                              <w:t>1</w:t>
                            </w:r>
                            <w:r>
                              <w:t>. Расстояние от места жительства до 6к. НГ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700E9" id="Надпись 25" o:spid="_x0000_s1038" type="#_x0000_t202" style="position:absolute;margin-left:0;margin-top:291.85pt;width:507.45pt;height:.05pt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maGgIAAEAEAAAOAAAAZHJzL2Uyb0RvYy54bWysU1GP2jAMfp+0/xDlfRQYh6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" stroked="f">
                <v:textbox style="mso-fit-shape-to-text:t" inset="0,0,0,0">
                  <w:txbxContent>
                    <w:p w14:paraId="0F0A262C" w14:textId="09DCDCC1" w:rsidR="00306E02" w:rsidRPr="00365601" w:rsidRDefault="00306E02" w:rsidP="00306E02">
                      <w:pPr>
                        <w:pStyle w:val="a9"/>
                        <w:rPr>
                          <w:noProof/>
                        </w:rPr>
                      </w:pPr>
                      <w:r>
                        <w:t>Рисунок 1</w:t>
                      </w:r>
                      <w:r w:rsidR="00C15E9C">
                        <w:t>1</w:t>
                      </w:r>
                      <w:r>
                        <w:t>. Расстояние от места жительства до 6к. НГТ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2383722" wp14:editId="4A4F92E1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6444615" cy="362458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60782" w14:textId="0B65E663" w:rsidR="00046475" w:rsidRDefault="00046475">
      <w:r>
        <w:br w:type="page"/>
      </w:r>
    </w:p>
    <w:p w14:paraId="52F6AB61" w14:textId="1DDCF543" w:rsidR="00B746BB" w:rsidRDefault="00B746BB"/>
    <w:sectPr w:rsidR="00B746BB" w:rsidSect="00C2097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23A0" w14:textId="77777777" w:rsidR="00E87366" w:rsidRDefault="00E87366" w:rsidP="00445C02">
      <w:pPr>
        <w:spacing w:after="0" w:line="240" w:lineRule="auto"/>
      </w:pPr>
      <w:r>
        <w:separator/>
      </w:r>
    </w:p>
  </w:endnote>
  <w:endnote w:type="continuationSeparator" w:id="0">
    <w:p w14:paraId="19882D34" w14:textId="77777777" w:rsidR="00E87366" w:rsidRDefault="00E87366" w:rsidP="0044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BF3B" w14:textId="77777777" w:rsidR="00E87366" w:rsidRDefault="00E87366" w:rsidP="00445C02">
      <w:pPr>
        <w:spacing w:after="0" w:line="240" w:lineRule="auto"/>
      </w:pPr>
      <w:r>
        <w:separator/>
      </w:r>
    </w:p>
  </w:footnote>
  <w:footnote w:type="continuationSeparator" w:id="0">
    <w:p w14:paraId="46610734" w14:textId="77777777" w:rsidR="00E87366" w:rsidRDefault="00E87366" w:rsidP="00445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CF"/>
    <w:rsid w:val="00014554"/>
    <w:rsid w:val="00046475"/>
    <w:rsid w:val="00185CCF"/>
    <w:rsid w:val="001A34FA"/>
    <w:rsid w:val="002321F3"/>
    <w:rsid w:val="00306E02"/>
    <w:rsid w:val="003B2AD7"/>
    <w:rsid w:val="00445C02"/>
    <w:rsid w:val="006F3FB1"/>
    <w:rsid w:val="00835109"/>
    <w:rsid w:val="00A200EE"/>
    <w:rsid w:val="00B5744A"/>
    <w:rsid w:val="00B746BB"/>
    <w:rsid w:val="00B81FE3"/>
    <w:rsid w:val="00C15E9C"/>
    <w:rsid w:val="00C17D42"/>
    <w:rsid w:val="00C2097A"/>
    <w:rsid w:val="00D175FF"/>
    <w:rsid w:val="00E87366"/>
    <w:rsid w:val="00EC7D11"/>
    <w:rsid w:val="00ED5F70"/>
    <w:rsid w:val="00FC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7186"/>
  <w15:chartTrackingRefBased/>
  <w15:docId w15:val="{D79F1B9C-77FC-4007-9740-98FB6CD1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097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2097A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45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C02"/>
  </w:style>
  <w:style w:type="paragraph" w:styleId="a7">
    <w:name w:val="footer"/>
    <w:basedOn w:val="a"/>
    <w:link w:val="a8"/>
    <w:uiPriority w:val="99"/>
    <w:unhideWhenUsed/>
    <w:rsid w:val="00445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C02"/>
  </w:style>
  <w:style w:type="paragraph" w:styleId="a9">
    <w:name w:val="caption"/>
    <w:basedOn w:val="a"/>
    <w:next w:val="a"/>
    <w:uiPriority w:val="35"/>
    <w:unhideWhenUsed/>
    <w:qFormat/>
    <w:rsid w:val="001A34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C29F-373C-43AD-B759-63878F04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Komarov</dc:creator>
  <cp:keywords/>
  <dc:description/>
  <cp:lastModifiedBy>Vitaliy Komarov</cp:lastModifiedBy>
  <cp:revision>14</cp:revision>
  <dcterms:created xsi:type="dcterms:W3CDTF">2023-03-16T19:44:00Z</dcterms:created>
  <dcterms:modified xsi:type="dcterms:W3CDTF">2023-03-23T05:41:00Z</dcterms:modified>
</cp:coreProperties>
</file>